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96C" w:rsidRPr="003E596C" w:rsidRDefault="003E596C" w:rsidP="003E59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596C">
        <w:rPr>
          <w:rFonts w:ascii="Times New Roman" w:hAnsi="Times New Roman" w:cs="Times New Roman"/>
          <w:b/>
          <w:sz w:val="28"/>
          <w:szCs w:val="28"/>
        </w:rPr>
        <w:t>VALUTAZIONE del COMPORTAMENTO</w:t>
      </w:r>
      <w:r w:rsidRPr="003E596C">
        <w:rPr>
          <w:rFonts w:ascii="Times New Roman" w:hAnsi="Times New Roman" w:cs="Times New Roman"/>
          <w:sz w:val="28"/>
          <w:szCs w:val="28"/>
        </w:rPr>
        <w:t xml:space="preserve"> </w:t>
      </w:r>
      <w:r w:rsidRPr="003E596C">
        <w:rPr>
          <w:rFonts w:ascii="Times New Roman" w:hAnsi="Times New Roman" w:cs="Times New Roman"/>
          <w:sz w:val="28"/>
          <w:szCs w:val="28"/>
          <w:u w:val="single"/>
        </w:rPr>
        <w:t>Art.1 DLgs. 62/17</w:t>
      </w:r>
    </w:p>
    <w:p w:rsidR="003E596C" w:rsidRPr="003E596C" w:rsidRDefault="003E596C" w:rsidP="003E59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96C">
        <w:rPr>
          <w:rFonts w:ascii="Times New Roman" w:hAnsi="Times New Roman" w:cs="Times New Roman"/>
          <w:sz w:val="24"/>
          <w:szCs w:val="24"/>
        </w:rPr>
        <w:t>DEFINIZIONE DEI GIUDIZI SINTETICI</w:t>
      </w:r>
    </w:p>
    <w:p w:rsidR="005329B2" w:rsidRPr="00AB1650" w:rsidRDefault="00A72001" w:rsidP="00AB165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B1650">
        <w:rPr>
          <w:rFonts w:ascii="Times New Roman" w:hAnsi="Times New Roman"/>
          <w:sz w:val="24"/>
          <w:szCs w:val="24"/>
        </w:rPr>
        <w:t xml:space="preserve">SCUOLA PRIMARIA </w:t>
      </w:r>
    </w:p>
    <w:tbl>
      <w:tblPr>
        <w:tblStyle w:val="Grigliatabella"/>
        <w:tblW w:w="0" w:type="auto"/>
        <w:tblLayout w:type="fixed"/>
        <w:tblLook w:val="04A0"/>
      </w:tblPr>
      <w:tblGrid>
        <w:gridCol w:w="2093"/>
        <w:gridCol w:w="7685"/>
      </w:tblGrid>
      <w:tr w:rsidR="009A2E33" w:rsidTr="00AB1650">
        <w:tc>
          <w:tcPr>
            <w:tcW w:w="2093" w:type="dxa"/>
          </w:tcPr>
          <w:p w:rsidR="009A2E33" w:rsidRDefault="009A2E33" w:rsidP="009A2E33">
            <w:pPr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9A2E33" w:rsidRPr="001C2CF2" w:rsidRDefault="009A2E33" w:rsidP="009A2E33">
            <w:pPr>
              <w:spacing w:before="75" w:after="75"/>
              <w:jc w:val="center"/>
              <w:rPr>
                <w:rFonts w:ascii="Arial" w:eastAsia="Times New Roman" w:hAnsi="Arial" w:cs="Arial"/>
                <w:color w:val="4D4D4D"/>
                <w:sz w:val="18"/>
                <w:szCs w:val="18"/>
                <w:lang w:eastAsia="it-IT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GIUDIZIO</w:t>
            </w:r>
          </w:p>
          <w:p w:rsidR="009A2E33" w:rsidRDefault="009A2E33" w:rsidP="003E5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5" w:type="dxa"/>
          </w:tcPr>
          <w:p w:rsidR="00AB1650" w:rsidRDefault="00AB1650" w:rsidP="00AB1650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:rsidR="009A2E33" w:rsidRPr="001C2CF2" w:rsidRDefault="009A2E33" w:rsidP="00AB1650">
            <w:pPr>
              <w:spacing w:before="75" w:after="75"/>
              <w:rPr>
                <w:rFonts w:ascii="Arial" w:eastAsia="Times New Roman" w:hAnsi="Arial" w:cs="Arial"/>
                <w:color w:val="4D4D4D"/>
                <w:sz w:val="18"/>
                <w:szCs w:val="18"/>
                <w:lang w:eastAsia="it-IT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DESCRITTORI-INDICATORI</w:t>
            </w:r>
            <w:r w:rsidR="00AB1650">
              <w:rPr>
                <w:rFonts w:ascii="Arial" w:eastAsia="Times New Roman" w:hAnsi="Arial" w:cs="Arial"/>
                <w:color w:val="4D4D4D"/>
                <w:sz w:val="18"/>
                <w:szCs w:val="18"/>
                <w:lang w:eastAsia="it-IT"/>
              </w:rPr>
              <w:t xml:space="preserve"> </w:t>
            </w:r>
            <w:r w:rsidR="00AB1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DELL’AREA </w:t>
            </w:r>
            <w:r w:rsidRPr="001C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OMPORTAMENTALE</w:t>
            </w:r>
          </w:p>
          <w:p w:rsidR="009A2E33" w:rsidRDefault="009A2E33" w:rsidP="003E5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E33" w:rsidTr="00AB1650">
        <w:tc>
          <w:tcPr>
            <w:tcW w:w="2093" w:type="dxa"/>
            <w:vAlign w:val="center"/>
          </w:tcPr>
          <w:p w:rsidR="009A2E33" w:rsidRPr="001C2CF2" w:rsidRDefault="009A2E33" w:rsidP="009A2E33">
            <w:pPr>
              <w:spacing w:before="75" w:after="75"/>
              <w:jc w:val="center"/>
              <w:rPr>
                <w:rFonts w:ascii="Arial" w:eastAsia="Times New Roman" w:hAnsi="Arial" w:cs="Arial"/>
                <w:color w:val="4D4D4D"/>
                <w:sz w:val="18"/>
                <w:szCs w:val="18"/>
                <w:lang w:eastAsia="it-IT"/>
              </w:rPr>
            </w:pPr>
          </w:p>
          <w:p w:rsidR="009A2E33" w:rsidRPr="001C2CF2" w:rsidRDefault="009A2E33" w:rsidP="009A2E33">
            <w:pPr>
              <w:spacing w:before="75" w:after="75"/>
              <w:jc w:val="center"/>
              <w:rPr>
                <w:rFonts w:ascii="Arial" w:eastAsia="Times New Roman" w:hAnsi="Arial" w:cs="Arial"/>
                <w:color w:val="4D4D4D"/>
                <w:sz w:val="18"/>
                <w:szCs w:val="18"/>
                <w:lang w:eastAsia="it-IT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OTTIMO</w:t>
            </w:r>
          </w:p>
          <w:p w:rsidR="009A2E33" w:rsidRPr="001C2CF2" w:rsidRDefault="009A2E33" w:rsidP="009A2E33">
            <w:pPr>
              <w:spacing w:before="75" w:after="75"/>
              <w:jc w:val="center"/>
              <w:rPr>
                <w:rFonts w:ascii="Arial" w:eastAsia="Times New Roman" w:hAnsi="Arial" w:cs="Arial"/>
                <w:color w:val="4D4D4D"/>
                <w:sz w:val="18"/>
                <w:szCs w:val="18"/>
                <w:lang w:eastAsia="it-IT"/>
              </w:rPr>
            </w:pPr>
          </w:p>
        </w:tc>
        <w:tc>
          <w:tcPr>
            <w:tcW w:w="7685" w:type="dxa"/>
          </w:tcPr>
          <w:p w:rsidR="00AB1650" w:rsidRDefault="00AB1650" w:rsidP="009A2E33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9A2E33" w:rsidRPr="003E596C" w:rsidRDefault="009A2E33" w:rsidP="009A2E33">
            <w:pPr>
              <w:spacing w:before="75" w:after="75"/>
              <w:jc w:val="both"/>
              <w:rPr>
                <w:rFonts w:ascii="Arial" w:eastAsia="Times New Roman" w:hAnsi="Arial" w:cs="Arial"/>
                <w:color w:val="4D4D4D"/>
                <w:sz w:val="18"/>
                <w:szCs w:val="18"/>
                <w:lang w:eastAsia="it-IT"/>
              </w:rPr>
            </w:pPr>
            <w:r w:rsidRPr="003E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ortamento partecipe e collaborativo  all'interno della clas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  <w:p w:rsidR="009A2E33" w:rsidRPr="003E596C" w:rsidRDefault="009A2E33" w:rsidP="009A2E33">
            <w:pPr>
              <w:spacing w:before="75" w:after="75"/>
              <w:jc w:val="both"/>
              <w:rPr>
                <w:rFonts w:ascii="Arial" w:eastAsia="Times New Roman" w:hAnsi="Arial" w:cs="Arial"/>
                <w:color w:val="4D4D4D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  <w:r w:rsidRPr="003E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mportamento corretto, responsabile e rispettoso delle norme che regolano la vita scolastica e le relazioni interpersonal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  <w:p w:rsidR="009A2E33" w:rsidRDefault="009A2E33" w:rsidP="009A2E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  <w:r w:rsidRPr="003E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nsapevolezza del proprio dovere, rispetto delle consegne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  </w:t>
            </w:r>
            <w:r w:rsidRPr="003E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        </w:t>
            </w:r>
            <w:r w:rsidRPr="003E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ntinuità dell'impegno.</w:t>
            </w:r>
          </w:p>
          <w:p w:rsidR="00AB1650" w:rsidRPr="009A2E33" w:rsidRDefault="00AB1650" w:rsidP="009A2E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9A2E33" w:rsidTr="00AB1650">
        <w:tc>
          <w:tcPr>
            <w:tcW w:w="2093" w:type="dxa"/>
            <w:vAlign w:val="center"/>
          </w:tcPr>
          <w:p w:rsidR="009A2E33" w:rsidRPr="00610EB2" w:rsidRDefault="009A2E33" w:rsidP="009A2E3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610E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it-IT"/>
              </w:rPr>
              <w:t>DISTINTO</w:t>
            </w:r>
          </w:p>
          <w:p w:rsidR="009A2E33" w:rsidRPr="00C260F9" w:rsidRDefault="009A2E33" w:rsidP="009A2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685" w:type="dxa"/>
          </w:tcPr>
          <w:p w:rsidR="00AB1650" w:rsidRDefault="00AB1650" w:rsidP="009A2E33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9A2E33" w:rsidRDefault="009A2E33" w:rsidP="009A2E33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E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ortamento corretto, collaborativo e responsabile e rispettoso delle norme che   regolano la vita scolastica e le relazioni interpersonal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  <w:p w:rsidR="009A2E33" w:rsidRDefault="009A2E33" w:rsidP="009A2E33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</w:t>
            </w:r>
            <w:r w:rsidRPr="003E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spetto delle consegne e continuità nell'impegno.</w:t>
            </w:r>
          </w:p>
          <w:p w:rsidR="00AB1650" w:rsidRPr="009A2E33" w:rsidRDefault="00AB1650" w:rsidP="009A2E33">
            <w:pPr>
              <w:spacing w:before="75" w:after="75"/>
              <w:jc w:val="both"/>
              <w:rPr>
                <w:rFonts w:ascii="Arial" w:eastAsia="Times New Roman" w:hAnsi="Arial" w:cs="Arial"/>
                <w:color w:val="4D4D4D"/>
                <w:sz w:val="18"/>
                <w:szCs w:val="18"/>
                <w:lang w:eastAsia="it-IT"/>
              </w:rPr>
            </w:pPr>
          </w:p>
        </w:tc>
      </w:tr>
      <w:tr w:rsidR="009A2E33" w:rsidTr="00AB1650">
        <w:tc>
          <w:tcPr>
            <w:tcW w:w="2093" w:type="dxa"/>
            <w:vAlign w:val="center"/>
          </w:tcPr>
          <w:p w:rsidR="009A2E33" w:rsidRPr="001C2CF2" w:rsidRDefault="009A2E33" w:rsidP="009A2E33">
            <w:pPr>
              <w:spacing w:before="75" w:after="75"/>
              <w:jc w:val="center"/>
              <w:rPr>
                <w:rFonts w:ascii="Arial" w:eastAsia="Times New Roman" w:hAnsi="Arial" w:cs="Arial"/>
                <w:color w:val="4D4D4D"/>
                <w:sz w:val="18"/>
                <w:szCs w:val="18"/>
                <w:lang w:eastAsia="it-IT"/>
              </w:rPr>
            </w:pPr>
          </w:p>
          <w:p w:rsidR="009A2E33" w:rsidRPr="001C2CF2" w:rsidRDefault="009A2E33" w:rsidP="009A2E33">
            <w:pPr>
              <w:spacing w:before="75" w:after="75"/>
              <w:jc w:val="center"/>
              <w:rPr>
                <w:rFonts w:ascii="Arial" w:eastAsia="Times New Roman" w:hAnsi="Arial" w:cs="Arial"/>
                <w:color w:val="4D4D4D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BUONO</w:t>
            </w:r>
          </w:p>
          <w:p w:rsidR="009A2E33" w:rsidRPr="001C2CF2" w:rsidRDefault="009A2E33" w:rsidP="009A2E33">
            <w:pPr>
              <w:spacing w:before="75" w:after="75"/>
              <w:jc w:val="center"/>
              <w:rPr>
                <w:rFonts w:ascii="Arial" w:eastAsia="Times New Roman" w:hAnsi="Arial" w:cs="Arial"/>
                <w:color w:val="4D4D4D"/>
                <w:sz w:val="18"/>
                <w:szCs w:val="18"/>
                <w:lang w:eastAsia="it-IT"/>
              </w:rPr>
            </w:pPr>
          </w:p>
        </w:tc>
        <w:tc>
          <w:tcPr>
            <w:tcW w:w="7685" w:type="dxa"/>
          </w:tcPr>
          <w:p w:rsidR="00AB1650" w:rsidRDefault="00AB1650" w:rsidP="009A2E33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9A2E33" w:rsidRDefault="009A2E33" w:rsidP="009A2E33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E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omportamento adeguato per responsabilità e collaborazione e generalment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3E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oso delle nor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  <w:p w:rsidR="009A2E33" w:rsidRDefault="009A2E33" w:rsidP="009A2E33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</w:t>
            </w:r>
            <w:r w:rsidRPr="003E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teresse selettivo e partecipazione incostante all’interno della clas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  <w:p w:rsidR="009A2E33" w:rsidRDefault="009A2E33" w:rsidP="009A2E33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</w:t>
            </w:r>
            <w:r w:rsidRPr="003E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neralmente proficuo svolgimento delle consegne scolastiche.</w:t>
            </w:r>
          </w:p>
          <w:p w:rsidR="00AB1650" w:rsidRPr="009A2E33" w:rsidRDefault="00AB1650" w:rsidP="009A2E33">
            <w:pPr>
              <w:spacing w:before="75" w:after="75"/>
              <w:jc w:val="both"/>
              <w:rPr>
                <w:rFonts w:ascii="Arial" w:eastAsia="Times New Roman" w:hAnsi="Arial" w:cs="Arial"/>
                <w:color w:val="4D4D4D"/>
                <w:sz w:val="18"/>
                <w:szCs w:val="18"/>
                <w:lang w:eastAsia="it-IT"/>
              </w:rPr>
            </w:pPr>
          </w:p>
        </w:tc>
      </w:tr>
      <w:tr w:rsidR="009A2E33" w:rsidTr="00AB1650">
        <w:tc>
          <w:tcPr>
            <w:tcW w:w="2093" w:type="dxa"/>
            <w:vAlign w:val="center"/>
          </w:tcPr>
          <w:p w:rsidR="009A2E33" w:rsidRPr="001C2CF2" w:rsidRDefault="009A2E33" w:rsidP="009A2E33">
            <w:pPr>
              <w:spacing w:before="75" w:after="75"/>
              <w:jc w:val="center"/>
              <w:rPr>
                <w:rFonts w:ascii="Arial" w:eastAsia="Times New Roman" w:hAnsi="Arial" w:cs="Arial"/>
                <w:color w:val="4D4D4D"/>
                <w:sz w:val="18"/>
                <w:szCs w:val="18"/>
                <w:lang w:eastAsia="it-IT"/>
              </w:rPr>
            </w:pPr>
          </w:p>
          <w:p w:rsidR="009A2E33" w:rsidRPr="001C2CF2" w:rsidRDefault="009A2E33" w:rsidP="009A2E33">
            <w:pPr>
              <w:spacing w:before="75" w:after="75"/>
              <w:jc w:val="center"/>
              <w:rPr>
                <w:rFonts w:ascii="Arial" w:eastAsia="Times New Roman" w:hAnsi="Arial" w:cs="Arial"/>
                <w:color w:val="4D4D4D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SUFFICIENTE</w:t>
            </w:r>
          </w:p>
          <w:p w:rsidR="009A2E33" w:rsidRPr="001C2CF2" w:rsidRDefault="009A2E33" w:rsidP="009A2E33">
            <w:pPr>
              <w:spacing w:before="75" w:after="75"/>
              <w:jc w:val="center"/>
              <w:rPr>
                <w:rFonts w:ascii="Arial" w:eastAsia="Times New Roman" w:hAnsi="Arial" w:cs="Arial"/>
                <w:color w:val="4D4D4D"/>
                <w:sz w:val="18"/>
                <w:szCs w:val="18"/>
                <w:lang w:eastAsia="it-IT"/>
              </w:rPr>
            </w:pPr>
          </w:p>
        </w:tc>
        <w:tc>
          <w:tcPr>
            <w:tcW w:w="7685" w:type="dxa"/>
          </w:tcPr>
          <w:p w:rsidR="00AB1650" w:rsidRDefault="00AB1650" w:rsidP="009A2E33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9A2E33" w:rsidRDefault="009A2E33" w:rsidP="009A2E33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E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ortamento accettabile per responsabilità e collaborazione e sufficientemente rispettoso delle nor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  <w:p w:rsidR="009A2E33" w:rsidRDefault="00AB1650" w:rsidP="009A2E33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</w:t>
            </w:r>
            <w:r w:rsidRPr="003E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diocre interesse e partecipazione passiva alle lezio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  <w:p w:rsidR="009A2E33" w:rsidRDefault="00AB1650" w:rsidP="00AB165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</w:t>
            </w:r>
            <w:r w:rsidRPr="003E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fficiente svolgimento delle consegne scolastic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  <w:p w:rsidR="00AB1650" w:rsidRPr="00AB1650" w:rsidRDefault="00AB1650" w:rsidP="00AB1650">
            <w:pPr>
              <w:spacing w:before="75" w:after="75"/>
              <w:jc w:val="both"/>
              <w:rPr>
                <w:rFonts w:ascii="Arial" w:eastAsia="Times New Roman" w:hAnsi="Arial" w:cs="Arial"/>
                <w:color w:val="4D4D4D"/>
                <w:sz w:val="18"/>
                <w:szCs w:val="18"/>
                <w:lang w:eastAsia="it-IT"/>
              </w:rPr>
            </w:pPr>
          </w:p>
        </w:tc>
      </w:tr>
      <w:tr w:rsidR="009A2E33" w:rsidTr="00AB1650">
        <w:tc>
          <w:tcPr>
            <w:tcW w:w="2093" w:type="dxa"/>
            <w:vAlign w:val="center"/>
          </w:tcPr>
          <w:p w:rsidR="009A2E33" w:rsidRPr="001C2CF2" w:rsidRDefault="009A2E33" w:rsidP="009A2E33">
            <w:pPr>
              <w:spacing w:before="75" w:after="75"/>
              <w:jc w:val="center"/>
              <w:rPr>
                <w:rFonts w:ascii="Arial" w:eastAsia="Times New Roman" w:hAnsi="Arial" w:cs="Arial"/>
                <w:color w:val="4D4D4D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N</w:t>
            </w:r>
            <w:r w:rsidRPr="001C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SUFFICIENTE</w:t>
            </w:r>
          </w:p>
          <w:p w:rsidR="009A2E33" w:rsidRPr="001C2CF2" w:rsidRDefault="009A2E33" w:rsidP="009A2E33">
            <w:pPr>
              <w:spacing w:before="75" w:after="75"/>
              <w:jc w:val="center"/>
              <w:rPr>
                <w:rFonts w:ascii="Arial" w:eastAsia="Times New Roman" w:hAnsi="Arial" w:cs="Arial"/>
                <w:color w:val="4D4D4D"/>
                <w:sz w:val="18"/>
                <w:szCs w:val="18"/>
                <w:lang w:eastAsia="it-IT"/>
              </w:rPr>
            </w:pPr>
          </w:p>
        </w:tc>
        <w:tc>
          <w:tcPr>
            <w:tcW w:w="7685" w:type="dxa"/>
          </w:tcPr>
          <w:p w:rsidR="00AB1650" w:rsidRDefault="00AB1650" w:rsidP="00AB165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AB1650" w:rsidRDefault="00AB1650" w:rsidP="00AB165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E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scontinuo svolgimento delle consegne scolastic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  <w:p w:rsidR="00AB1650" w:rsidRDefault="00AB1650" w:rsidP="00AB165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</w:t>
            </w:r>
            <w:r w:rsidRPr="003E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rso interesse e partecipazione passiva alle lezio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  <w:p w:rsidR="00AB1650" w:rsidRDefault="00AB1650" w:rsidP="00AB165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</w:t>
            </w:r>
            <w:r w:rsidRPr="003E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nzione negativa nel gruppo clas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  <w:p w:rsidR="00AB1650" w:rsidRDefault="00AB1650" w:rsidP="00AB165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  <w:r w:rsidRPr="003E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mportamento incostante per responsabilità e collaborazione, con notifica   alle  famigl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  <w:p w:rsidR="009A2E33" w:rsidRDefault="00AB1650" w:rsidP="00AB165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  <w:r w:rsidRPr="003E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sturbo del regolare svolgimento delle lezioni tale da comportare note in condotta sul registro di classe.</w:t>
            </w:r>
          </w:p>
          <w:p w:rsidR="00AB1650" w:rsidRPr="00AB1650" w:rsidRDefault="00AB1650" w:rsidP="00AB1650">
            <w:pPr>
              <w:spacing w:before="75" w:after="75"/>
              <w:jc w:val="both"/>
              <w:rPr>
                <w:rFonts w:ascii="Arial" w:eastAsia="Times New Roman" w:hAnsi="Arial" w:cs="Arial"/>
                <w:color w:val="4D4D4D"/>
                <w:sz w:val="18"/>
                <w:szCs w:val="18"/>
                <w:lang w:eastAsia="it-IT"/>
              </w:rPr>
            </w:pPr>
          </w:p>
        </w:tc>
      </w:tr>
    </w:tbl>
    <w:p w:rsidR="009A2E33" w:rsidRPr="006D6A30" w:rsidRDefault="009A2E33" w:rsidP="003E59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A2E33" w:rsidRPr="006D6A30" w:rsidSect="005329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E33" w:rsidRDefault="009A2E33" w:rsidP="000170F7">
      <w:pPr>
        <w:spacing w:after="0" w:line="240" w:lineRule="auto"/>
      </w:pPr>
      <w:r>
        <w:separator/>
      </w:r>
    </w:p>
  </w:endnote>
  <w:endnote w:type="continuationSeparator" w:id="0">
    <w:p w:rsidR="009A2E33" w:rsidRDefault="009A2E33" w:rsidP="0001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E33" w:rsidRDefault="009A2E33" w:rsidP="000170F7">
      <w:pPr>
        <w:spacing w:after="0" w:line="240" w:lineRule="auto"/>
      </w:pPr>
      <w:r>
        <w:separator/>
      </w:r>
    </w:p>
  </w:footnote>
  <w:footnote w:type="continuationSeparator" w:id="0">
    <w:p w:rsidR="009A2E33" w:rsidRDefault="009A2E33" w:rsidP="0001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3177"/>
    <w:multiLevelType w:val="hybridMultilevel"/>
    <w:tmpl w:val="CDB2C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E13FB"/>
    <w:multiLevelType w:val="hybridMultilevel"/>
    <w:tmpl w:val="15FE37BE"/>
    <w:lvl w:ilvl="0" w:tplc="1FB0E8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45662"/>
    <w:multiLevelType w:val="hybridMultilevel"/>
    <w:tmpl w:val="45E25C2E"/>
    <w:lvl w:ilvl="0" w:tplc="1FB0E8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CF2"/>
    <w:rsid w:val="00005DB0"/>
    <w:rsid w:val="000170F7"/>
    <w:rsid w:val="000D6FB5"/>
    <w:rsid w:val="00162073"/>
    <w:rsid w:val="001C2CF2"/>
    <w:rsid w:val="001E3290"/>
    <w:rsid w:val="001F1765"/>
    <w:rsid w:val="003A4188"/>
    <w:rsid w:val="003E596C"/>
    <w:rsid w:val="005329B2"/>
    <w:rsid w:val="005D20BB"/>
    <w:rsid w:val="00610EB2"/>
    <w:rsid w:val="00627A0B"/>
    <w:rsid w:val="006D6A30"/>
    <w:rsid w:val="00706B01"/>
    <w:rsid w:val="0080673A"/>
    <w:rsid w:val="00916265"/>
    <w:rsid w:val="009A2E33"/>
    <w:rsid w:val="00A72001"/>
    <w:rsid w:val="00AB1650"/>
    <w:rsid w:val="00BA3A1E"/>
    <w:rsid w:val="00C260F9"/>
    <w:rsid w:val="00EE41CE"/>
    <w:rsid w:val="00F27E8D"/>
    <w:rsid w:val="00F81023"/>
    <w:rsid w:val="00FE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29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C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C2CF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170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70F7"/>
  </w:style>
  <w:style w:type="paragraph" w:styleId="Pidipagina">
    <w:name w:val="footer"/>
    <w:basedOn w:val="Normale"/>
    <w:link w:val="PidipaginaCarattere"/>
    <w:uiPriority w:val="99"/>
    <w:unhideWhenUsed/>
    <w:rsid w:val="000170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70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7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70F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E596C"/>
    <w:pPr>
      <w:ind w:left="720"/>
      <w:contextualSpacing/>
    </w:pPr>
  </w:style>
  <w:style w:type="table" w:styleId="Grigliatabella">
    <w:name w:val="Table Grid"/>
    <w:basedOn w:val="Tabellanormale"/>
    <w:uiPriority w:val="59"/>
    <w:rsid w:val="009A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50A5C-BDAE-4963-B3D0-63D4E8C1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 Pasian di Prato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</dc:creator>
  <cp:lastModifiedBy>Marzia</cp:lastModifiedBy>
  <cp:revision>11</cp:revision>
  <cp:lastPrinted>2017-12-20T11:09:00Z</cp:lastPrinted>
  <dcterms:created xsi:type="dcterms:W3CDTF">2017-12-14T08:57:00Z</dcterms:created>
  <dcterms:modified xsi:type="dcterms:W3CDTF">2018-01-26T08:02:00Z</dcterms:modified>
</cp:coreProperties>
</file>